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6318E1B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0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2B1A3E5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4021ED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78B87D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E042EAA" w:rsidR="003127F5" w:rsidRPr="003127F5" w:rsidRDefault="00DF63F6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Małkinia Górna, ul. Nurska 39, 07-320 Małkinia Górna (powiat ostrowski)</w:t>
            </w:r>
          </w:p>
        </w:tc>
      </w:tr>
      <w:tr w:rsidR="00DF63F6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DF63F6" w:rsidRPr="004D0BB1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54D87974" w:rsidR="00DF63F6" w:rsidRPr="00DF63F6" w:rsidRDefault="00DF63F6" w:rsidP="00DF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963F189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19F8D64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559B6C9C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DF63F6" w:rsidRPr="004D0BB1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7A7FF748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DF63F6" w:rsidRPr="003127F5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63F6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DF63F6" w:rsidRPr="004D0BB1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63FC567D" w:rsidR="00DF63F6" w:rsidRPr="00DF63F6" w:rsidRDefault="00DF63F6" w:rsidP="00DF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209DBE22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B85F9EA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3603263C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DF63F6" w:rsidRPr="004D0BB1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6B1071DB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DF63F6" w:rsidRPr="003127F5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63F6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DF63F6" w:rsidRPr="004D0BB1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456B510D" w:rsidR="00DF63F6" w:rsidRPr="00DF63F6" w:rsidRDefault="00DF63F6" w:rsidP="00DF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4C97FDF5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650A6BF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6F46DC69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DF63F6" w:rsidRPr="004D0BB1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49925784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DF63F6" w:rsidRPr="003127F5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63F6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DF63F6" w:rsidRPr="004D0BB1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C478715" w:rsidR="00DF63F6" w:rsidRPr="00DF63F6" w:rsidRDefault="00DF63F6" w:rsidP="00DF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792CAB53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8E00ABB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405A6C" w:rsidRPr="00DF63F6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5B550F8D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DF63F6" w:rsidRPr="004D0BB1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05520651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DF63F6" w:rsidRPr="003127F5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63F6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DF63F6" w:rsidRPr="004D0BB1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343D50B8" w:rsidR="00DF63F6" w:rsidRPr="00DF63F6" w:rsidRDefault="00DF63F6" w:rsidP="00DF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F320CD7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593114E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1C61F54C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DF63F6" w:rsidRPr="004D0BB1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5B29886E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DF63F6" w:rsidRPr="003127F5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63F6" w:rsidRPr="003127F5" w14:paraId="59966BCB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6ED6EC7" w14:textId="2200FFD6" w:rsidR="00DF63F6" w:rsidRPr="004D0BB1" w:rsidRDefault="00DF63F6" w:rsidP="00DF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DBF8CDA" w14:textId="6BAE998B" w:rsidR="00DF63F6" w:rsidRPr="00DF63F6" w:rsidRDefault="00DF63F6" w:rsidP="00DF6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188B68C1" w14:textId="116B7E06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373E7A9F" w14:textId="027CFC13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2F2FCAD" w14:textId="7B2784E3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ED46DA9" w14:textId="77777777" w:rsidR="00DF63F6" w:rsidRPr="004D0BB1" w:rsidRDefault="00DF63F6" w:rsidP="00DF63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67FCD20" w14:textId="06ED96B2" w:rsidR="00DF63F6" w:rsidRPr="00DF63F6" w:rsidRDefault="00DF63F6" w:rsidP="00DF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FED31A5" w14:textId="77777777" w:rsidR="00DF63F6" w:rsidRPr="003127F5" w:rsidRDefault="00DF63F6" w:rsidP="00DF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809F" w14:textId="77777777" w:rsidR="006944F8" w:rsidRDefault="006944F8">
      <w:pPr>
        <w:spacing w:after="0" w:line="240" w:lineRule="auto"/>
      </w:pPr>
      <w:r>
        <w:separator/>
      </w:r>
    </w:p>
  </w:endnote>
  <w:endnote w:type="continuationSeparator" w:id="0">
    <w:p w14:paraId="7BBF5BA4" w14:textId="77777777" w:rsidR="006944F8" w:rsidRDefault="0069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9328" w14:textId="77777777" w:rsidR="006944F8" w:rsidRDefault="006944F8">
      <w:pPr>
        <w:spacing w:after="0" w:line="240" w:lineRule="auto"/>
      </w:pPr>
      <w:r>
        <w:separator/>
      </w:r>
    </w:p>
  </w:footnote>
  <w:footnote w:type="continuationSeparator" w:id="0">
    <w:p w14:paraId="304CA57D" w14:textId="77777777" w:rsidR="006944F8" w:rsidRDefault="0069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021ED"/>
    <w:rsid w:val="00405A6C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944F8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4167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A492-11FF-4ADC-8985-7961206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11:22:00Z</dcterms:created>
  <dcterms:modified xsi:type="dcterms:W3CDTF">2024-07-15T10:34:00Z</dcterms:modified>
</cp:coreProperties>
</file>